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 AND POLITICAL SEPARATISM  A CASE STUDY OF QUEBEC IN CANADA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 AND POLITICAL SEPARATISM  A CASE STUDY OF QUEBEC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72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关键词搜索：https://www.jiaokey.com/tag/FEDERALISM AND POLITICAL SEPARATISM  A CASE STUDY OF QUEBEC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